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AB" w:rsidRDefault="00E44AFD" w:rsidP="001B253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-402240</wp:posOffset>
                </wp:positionV>
                <wp:extent cx="1809750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4AFD" w:rsidRPr="00E44AFD" w:rsidRDefault="00E44AF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42"/>
                                <w:sz w:val="56"/>
                              </w:rPr>
                            </w:pPr>
                            <w:r w:rsidRPr="00E44AF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42"/>
                                <w:sz w:val="56"/>
                              </w:rPr>
                              <w:t>第</w:t>
                            </w:r>
                            <w:r w:rsidRPr="00E44AF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42"/>
                                <w:sz w:val="56"/>
                              </w:rPr>
                              <w:t>17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.75pt;margin-top:-31.65pt;width:142.5pt;height:7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" filled="f" stroked="f" strokeweight=".5pt">
                <v:textbox>
                  <w:txbxContent>
                    <w:p w:rsidR="00E44AFD" w:rsidRPr="00E44AFD" w:rsidRDefault="00E44AFD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42"/>
                          <w:sz w:val="56"/>
                        </w:rPr>
                      </w:pPr>
                      <w:r w:rsidRPr="00E44AFD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42"/>
                          <w:sz w:val="56"/>
                        </w:rPr>
                        <w:t>第</w:t>
                      </w:r>
                      <w:r w:rsidRPr="00E44AFD">
                        <w:rPr>
                          <w:rFonts w:ascii="HGP創英角ｺﾞｼｯｸUB" w:eastAsia="HGP創英角ｺﾞｼｯｸUB" w:hAnsi="HGP創英角ｺﾞｼｯｸUB"/>
                          <w:b/>
                          <w:spacing w:val="-42"/>
                          <w:sz w:val="56"/>
                        </w:rPr>
                        <w:t>17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0FBCFF5" wp14:editId="6765D958">
            <wp:simplePos x="0" y="0"/>
            <wp:positionH relativeFrom="column">
              <wp:posOffset>22225</wp:posOffset>
            </wp:positionH>
            <wp:positionV relativeFrom="paragraph">
              <wp:posOffset>93980</wp:posOffset>
            </wp:positionV>
            <wp:extent cx="1381125" cy="1381125"/>
            <wp:effectExtent l="0" t="0" r="0" b="0"/>
            <wp:wrapNone/>
            <wp:docPr id="13" name="図 13" descr="http://web21.chikuma.local/cab_dat1/cabinet0054/201300573/201600290/A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21.chikuma.local/cab_dat1/cabinet0054/201300573/201600290/A-9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-164115</wp:posOffset>
                </wp:positionV>
                <wp:extent cx="5401310" cy="793750"/>
                <wp:effectExtent l="19685" t="21590" r="36830" b="22860"/>
                <wp:wrapNone/>
                <wp:docPr id="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1310" cy="79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77D9" w:rsidRPr="00530EAB" w:rsidRDefault="00B877D9" w:rsidP="00B87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EA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ン　ふら　バレ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121.7pt;margin-top:-12.9pt;width:425.3pt;height:6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B877D9" w:rsidRPr="00530EAB" w:rsidRDefault="00B877D9" w:rsidP="00B87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EA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ン　ふら　バレー</w:t>
                      </w:r>
                    </w:p>
                  </w:txbxContent>
                </v:textbox>
              </v:shape>
            </w:pict>
          </mc:Fallback>
        </mc:AlternateContent>
      </w:r>
    </w:p>
    <w:p w:rsidR="004D15A7" w:rsidRDefault="00AB3D52" w:rsidP="001B2538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E61B36" wp14:editId="01AED2E5">
                <wp:simplePos x="0" y="0"/>
                <wp:positionH relativeFrom="column">
                  <wp:posOffset>4439860</wp:posOffset>
                </wp:positionH>
                <wp:positionV relativeFrom="paragraph">
                  <wp:posOffset>-228864</wp:posOffset>
                </wp:positionV>
                <wp:extent cx="586740" cy="1143000"/>
                <wp:effectExtent l="114300" t="57150" r="118110" b="571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6938">
                          <a:off x="0" y="0"/>
                          <a:ext cx="58674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0890" w:rsidRPr="00530EAB" w:rsidRDefault="00720890" w:rsidP="007208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E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ー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1B36" id="テキスト ボックス 12" o:spid="_x0000_s1028" type="#_x0000_t202" style="position:absolute;left:0;text-align:left;margin-left:349.6pt;margin-top:-18pt;width:46.2pt;height:90pt;rotation:-778854fd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" fillcolor="window" stroked="f" strokeweight="2pt">
                <v:textbox style="layout-flow:vertical-ideographic">
                  <w:txbxContent>
                    <w:p w:rsidR="00720890" w:rsidRPr="00530EAB" w:rsidRDefault="00720890" w:rsidP="00720890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E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ー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2807557</wp:posOffset>
                </wp:positionH>
                <wp:positionV relativeFrom="paragraph">
                  <wp:posOffset>-339090</wp:posOffset>
                </wp:positionV>
                <wp:extent cx="594360" cy="1104900"/>
                <wp:effectExtent l="114300" t="57150" r="110490" b="571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8059">
                          <a:off x="0" y="0"/>
                          <a:ext cx="59436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90" w:rsidRPr="00530EAB" w:rsidRDefault="0072089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E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ウン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221.05pt;margin-top:-26.7pt;width:46.8pt;height:87pt;rotation:-788552fd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" fillcolor="white [3212]" stroked="f" strokeweight="2pt">
                <v:textbox style="layout-flow:vertical-ideographic">
                  <w:txbxContent>
                    <w:p w:rsidR="00720890" w:rsidRPr="00530EAB" w:rsidRDefault="00720890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EA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ウンド</w:t>
                      </w:r>
                    </w:p>
                  </w:txbxContent>
                </v:textbox>
              </v:shape>
            </w:pict>
          </mc:Fallback>
        </mc:AlternateContent>
      </w:r>
    </w:p>
    <w:p w:rsidR="004D15A7" w:rsidRDefault="004D15A7" w:rsidP="001B2538"/>
    <w:p w:rsidR="004D15A7" w:rsidRDefault="00530EAB" w:rsidP="001B25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93040</wp:posOffset>
                </wp:positionV>
                <wp:extent cx="4776470" cy="771525"/>
                <wp:effectExtent l="0" t="0" r="0" b="0"/>
                <wp:wrapNone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647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77D9" w:rsidRPr="00530EAB" w:rsidRDefault="00C91014" w:rsidP="00B87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</w:t>
                            </w:r>
                            <w:r w:rsidR="00B877D9" w:rsidRPr="00530EA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会開催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30" type="#_x0000_t202" style="position:absolute;left:0;text-align:left;margin-left:151.35pt;margin-top:15.2pt;width:376.1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B877D9" w:rsidRPr="00530EAB" w:rsidRDefault="00C91014" w:rsidP="00B87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</w:t>
                      </w:r>
                      <w:r w:rsidR="00B877D9" w:rsidRPr="00530EA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会開催！</w:t>
                      </w:r>
                    </w:p>
                  </w:txbxContent>
                </v:textbox>
              </v:shape>
            </w:pict>
          </mc:Fallback>
        </mc:AlternateContent>
      </w:r>
    </w:p>
    <w:p w:rsidR="004D15A7" w:rsidRDefault="004D15A7" w:rsidP="001B2538"/>
    <w:p w:rsidR="004D15A7" w:rsidRDefault="00E44AFD" w:rsidP="001B25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5BA63" wp14:editId="5EBC3B95">
                <wp:simplePos x="0" y="0"/>
                <wp:positionH relativeFrom="column">
                  <wp:posOffset>-199390</wp:posOffset>
                </wp:positionH>
                <wp:positionV relativeFrom="paragraph">
                  <wp:posOffset>142875</wp:posOffset>
                </wp:positionV>
                <wp:extent cx="1809750" cy="329565"/>
                <wp:effectExtent l="0" t="0" r="1905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F8" w:rsidRPr="00E109F8" w:rsidRDefault="00E109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09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千曲市スポーツ推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BA63" id="テキスト ボックス 3" o:spid="_x0000_s1031" type="#_x0000_t202" style="position:absolute;left:0;text-align:left;margin-left:-15.7pt;margin-top:11.25pt;width:142.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" fillcolor="white [3201]" strokeweight=".5pt">
                <v:textbox>
                  <w:txbxContent>
                    <w:p w:rsidR="00E109F8" w:rsidRPr="00E109F8" w:rsidRDefault="00E109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09F8">
                        <w:rPr>
                          <w:rFonts w:ascii="HG丸ｺﾞｼｯｸM-PRO" w:eastAsia="HG丸ｺﾞｼｯｸM-PRO" w:hAnsi="HG丸ｺﾞｼｯｸM-PRO" w:hint="eastAsia"/>
                        </w:rPr>
                        <w:t>千曲市スポーツ推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B72ADC" w:rsidRDefault="00B72ADC" w:rsidP="001B2538"/>
    <w:p w:rsidR="009F3720" w:rsidRDefault="009F3720" w:rsidP="00402A3A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105</wp:posOffset>
                </wp:positionV>
                <wp:extent cx="6931763" cy="659218"/>
                <wp:effectExtent l="0" t="0" r="254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763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3720" w:rsidRDefault="009F3720" w:rsidP="009F37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5C3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ワンふらバレーとは、おにぎり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形をした変形ボールを打ち合う</w:t>
                            </w:r>
                            <w:r w:rsidRPr="005C3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バレーボール型のニュースポーツ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日頃の運動不足の解消に、</w:t>
                            </w:r>
                            <w:r w:rsidRPr="005C3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一緒に汗を流しましょう！</w:t>
                            </w:r>
                          </w:p>
                          <w:p w:rsidR="009F3720" w:rsidRPr="009F3720" w:rsidRDefault="009F3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1.75pt;margin-top:1.45pt;width:545.8pt;height:5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" fillcolor="white [3201]" stroked="f" strokeweight=".5pt">
                <v:textbox>
                  <w:txbxContent>
                    <w:p w:rsidR="009F3720" w:rsidRDefault="009F3720" w:rsidP="009F37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5C39C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ワンふらバレーとは、おにぎりの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形をした変形ボールを打ち合う</w:t>
                      </w:r>
                      <w:r w:rsidRPr="005C39C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バレーボール型のニュースポーツ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日頃の運動不足の解消に、</w:t>
                      </w:r>
                      <w:r w:rsidRPr="005C39C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一緒に汗を流しましょう！</w:t>
                      </w:r>
                    </w:p>
                    <w:p w:rsidR="009F3720" w:rsidRPr="009F3720" w:rsidRDefault="009F3720"/>
                  </w:txbxContent>
                </v:textbox>
              </v:shape>
            </w:pict>
          </mc:Fallback>
        </mc:AlternateContent>
      </w:r>
    </w:p>
    <w:p w:rsidR="009F3720" w:rsidRDefault="009E10A2" w:rsidP="00402A3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244061" w:themeColor="accent1" w:themeShade="80"/>
          <w:spacing w:val="422"/>
          <w:kern w:val="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768E8899" wp14:editId="551B3BDC">
                <wp:simplePos x="0" y="0"/>
                <wp:positionH relativeFrom="column">
                  <wp:posOffset>18252</wp:posOffset>
                </wp:positionH>
                <wp:positionV relativeFrom="paragraph">
                  <wp:posOffset>152739</wp:posOffset>
                </wp:positionV>
                <wp:extent cx="6943725" cy="564588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5645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EFE" w:rsidRDefault="00465EFE" w:rsidP="007969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</w:p>
                          <w:p w:rsidR="005A667C" w:rsidRPr="00527C6C" w:rsidRDefault="003624D3" w:rsidP="009F372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場</w:t>
                            </w:r>
                            <w:r w:rsidR="005C4FE8"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5C4FE8"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所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A667C"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A667C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ことぶきアリーナ千曲</w:t>
                            </w:r>
                          </w:p>
                          <w:p w:rsidR="005A37B0" w:rsidRDefault="003624D3" w:rsidP="005A37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日</w:t>
                            </w:r>
                            <w:r w:rsidR="00D724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D724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時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FE8"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FE8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令和</w:t>
                            </w:r>
                            <w:r w:rsidR="00E44A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8</w:t>
                            </w:r>
                            <w:r w:rsidR="0079695E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年</w:t>
                            </w:r>
                            <w:r w:rsidR="00E44A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2</w:t>
                            </w:r>
                            <w:r w:rsidR="0079695E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月</w:t>
                            </w:r>
                            <w:r w:rsidR="00530E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2</w:t>
                            </w:r>
                            <w:r w:rsidR="00646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2</w:t>
                            </w:r>
                            <w:r w:rsidR="0079695E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日（</w:t>
                            </w:r>
                            <w:r w:rsidR="001D1075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日</w:t>
                            </w:r>
                            <w:r w:rsidR="002D0F24" w:rsidRPr="00C34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:rsidR="002F5A51" w:rsidRPr="00E44AFD" w:rsidRDefault="00604735" w:rsidP="00E44AFD">
                            <w:pPr>
                              <w:ind w:firstLineChars="1100" w:firstLine="28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時</w:t>
                            </w:r>
                            <w:r w:rsidR="007F5944" w:rsidRPr="00B7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３０</w:t>
                            </w:r>
                            <w:r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分</w:t>
                            </w:r>
                            <w:r w:rsidR="00F404A3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7F5944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 w:rsidR="005C4FE8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="007F5944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０</w:t>
                            </w:r>
                            <w:r w:rsidR="00720890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分</w:t>
                            </w:r>
                            <w:r w:rsidR="00C40CF5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404A3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受</w:t>
                            </w:r>
                            <w:r w:rsidR="00465EFE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404A3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付</w:t>
                            </w:r>
                          </w:p>
                          <w:p w:rsidR="00B44B82" w:rsidRPr="00B72ADC" w:rsidRDefault="007F5944" w:rsidP="005A37B0">
                            <w:pPr>
                              <w:ind w:firstLineChars="1100" w:firstLine="28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 w:rsidR="00B44B82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０</w:t>
                            </w:r>
                            <w:r w:rsidR="00B44B82" w:rsidRPr="00B7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分</w:t>
                            </w:r>
                            <w:r w:rsidR="005A37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7B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B44B82" w:rsidRPr="00B7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開会式</w:t>
                            </w:r>
                          </w:p>
                          <w:p w:rsidR="00D418F5" w:rsidRPr="009E10A2" w:rsidRDefault="002D0F24" w:rsidP="005A37B0">
                            <w:pPr>
                              <w:ind w:firstLineChars="1100" w:firstLine="28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 w:rsidR="005C4FE8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="007F5944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０</w:t>
                            </w:r>
                            <w:r w:rsidR="00C40CF5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分</w:t>
                            </w:r>
                            <w:r w:rsidR="00B44B82" w:rsidRPr="00B7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7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7B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B44B82" w:rsidRPr="00B7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試合開始</w:t>
                            </w:r>
                            <w:r w:rsidR="00ED3DF7" w:rsidRPr="009E1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終了予定</w:t>
                            </w:r>
                            <w:r w:rsidR="00C40CF5" w:rsidRPr="009E10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FA40AA" w:rsidRPr="009E10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ED3DF7" w:rsidRPr="009E1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頃）</w:t>
                            </w:r>
                          </w:p>
                          <w:p w:rsidR="0079695E" w:rsidRPr="00D223CF" w:rsidRDefault="0079695E" w:rsidP="009F372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3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41"/>
                                <w:kern w:val="0"/>
                                <w:sz w:val="28"/>
                                <w:szCs w:val="26"/>
                                <w:fitText w:val="1405" w:id="1019394567"/>
                              </w:rPr>
                              <w:t>持ち</w:t>
                            </w:r>
                            <w:r w:rsidRPr="009F3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"/>
                                <w:kern w:val="0"/>
                                <w:sz w:val="28"/>
                                <w:szCs w:val="26"/>
                                <w:fitText w:val="1405" w:id="1019394567"/>
                              </w:rPr>
                              <w:t>物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7F5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23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体育館用上履き、タオル、水分補給用</w:t>
                            </w:r>
                            <w:bookmarkStart w:id="0" w:name="_GoBack"/>
                            <w:bookmarkEnd w:id="0"/>
                            <w:r w:rsidR="00FF3E6F" w:rsidRPr="00D223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D223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飲料</w:t>
                            </w:r>
                            <w:r w:rsidR="00D449C0" w:rsidRPr="00D223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  <w:p w:rsidR="009C7111" w:rsidRPr="00FA40AA" w:rsidRDefault="00972B3F" w:rsidP="007969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5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参　加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者</w:t>
                            </w:r>
                            <w:r w:rsidR="0081580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C711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81580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チーム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名以上</w:t>
                            </w:r>
                            <w:r w:rsidR="009C711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B72ADC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上限</w:t>
                            </w:r>
                            <w:r w:rsidR="00FA40AA" w:rsidRPr="00FA40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9C711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チームまで</w:t>
                            </w:r>
                            <w:r w:rsidR="00B72ADC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FA40AA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先着順</w:t>
                            </w:r>
                            <w:r w:rsidR="009C711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B72ADC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D223CF" w:rsidRPr="00FA40AA" w:rsidRDefault="00CD5C0A" w:rsidP="009F3720">
                            <w:pPr>
                              <w:ind w:leftChars="900" w:left="213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5C1230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試合中コート内に</w:t>
                            </w:r>
                            <w:r w:rsidR="00EF406A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常に</w:t>
                            </w:r>
                            <w:r w:rsidR="005C1230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1</w:t>
                            </w:r>
                            <w:r w:rsidR="00EF406A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名以上の女性選手</w:t>
                            </w:r>
                            <w:r w:rsidR="00D724FD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 w:rsidR="005C1230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配置</w:t>
                            </w:r>
                            <w:r w:rsidR="009F3720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してください。</w:t>
                            </w:r>
                            <w:r w:rsidR="00B72ADC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原則</w:t>
                            </w:r>
                            <w:r w:rsidR="00EF406A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5</w:t>
                            </w:r>
                            <w:r w:rsidR="00EF406A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名</w:t>
                            </w:r>
                            <w:r w:rsidR="00EF406A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</w:p>
                          <w:p w:rsidR="009F3720" w:rsidRPr="00FA40AA" w:rsidRDefault="00EF406A" w:rsidP="00D223CF">
                            <w:pPr>
                              <w:ind w:leftChars="1000" w:left="2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チーム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は1名以上、6～</w:t>
                            </w:r>
                            <w:r w:rsidR="00D724FD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10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名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チームは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2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名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以上の配置</w:t>
                            </w:r>
                            <w:r w:rsidR="00D724FD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が必要です</w:t>
                            </w:r>
                            <w:r w:rsidR="00815801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CD5C0A" w:rsidRPr="00FA40AA" w:rsidRDefault="00CD5C0A" w:rsidP="009F3720">
                            <w:pPr>
                              <w:ind w:leftChars="900" w:left="213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今大会の運営にあたり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円滑な進行の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ため</w:t>
                            </w:r>
                            <w:r w:rsidR="00F17469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各チームの</w:t>
                            </w:r>
                            <w:r w:rsidR="00F17469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皆様にも</w:t>
                            </w:r>
                            <w:r w:rsidR="003F15B1" w:rsidRPr="00FA40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主審</w:t>
                            </w:r>
                            <w:r w:rsidR="003F15B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及び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副審</w:t>
                            </w:r>
                            <w:r w:rsidR="003F15B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、</w:t>
                            </w:r>
                            <w:r w:rsidR="003F15B1" w:rsidRPr="00FA40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線審等</w:t>
                            </w:r>
                            <w:r w:rsidR="003F15B1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ご担当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お願いします</w:t>
                            </w:r>
                            <w:r w:rsidR="003A65CB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  <w:r w:rsidR="00C91014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初心者の方は</w:t>
                            </w:r>
                            <w:r w:rsidR="00C91014" w:rsidRP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考慮します</w:t>
                            </w:r>
                            <w:r w:rsidR="00C91014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79695E" w:rsidRPr="00FA40AA" w:rsidRDefault="0079695E" w:rsidP="009F372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41"/>
                                <w:kern w:val="0"/>
                                <w:sz w:val="28"/>
                                <w:szCs w:val="26"/>
                                <w:fitText w:val="1405" w:id="1019394568"/>
                              </w:rPr>
                              <w:t>参加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"/>
                                <w:kern w:val="0"/>
                                <w:sz w:val="28"/>
                                <w:szCs w:val="26"/>
                                <w:fitText w:val="1405" w:id="1019394568"/>
                              </w:rPr>
                              <w:t>費</w:t>
                            </w:r>
                            <w:r w:rsidR="0081580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418F5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815801"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720890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無</w:t>
                            </w:r>
                            <w:r w:rsidR="007F5944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720890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料</w:t>
                            </w:r>
                          </w:p>
                          <w:p w:rsidR="00FA40AA" w:rsidRPr="006D3D99" w:rsidRDefault="0079695E" w:rsidP="00FA40AA">
                            <w:pPr>
                              <w:ind w:left="2252" w:hangingChars="400" w:hanging="2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41"/>
                                <w:kern w:val="0"/>
                                <w:sz w:val="28"/>
                                <w:szCs w:val="26"/>
                                <w:fitText w:val="1405" w:id="1019394569"/>
                              </w:rPr>
                              <w:t>申込</w:t>
                            </w:r>
                            <w:r w:rsidRPr="00FA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"/>
                                <w:kern w:val="0"/>
                                <w:sz w:val="28"/>
                                <w:szCs w:val="26"/>
                                <w:fitText w:val="1405" w:id="1019394569"/>
                              </w:rPr>
                              <w:t>み</w:t>
                            </w:r>
                            <w:r w:rsidR="00815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31A02"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815801" w:rsidRPr="009F3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02565" w:rsidRPr="00D223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FAX</w:t>
                            </w:r>
                            <w:r w:rsid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メール、もしくは戸倉体育館</w:t>
                            </w:r>
                            <w:r w:rsid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窓口</w:t>
                            </w:r>
                            <w:r w:rsidR="009E1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(</w:t>
                            </w:r>
                            <w:r w:rsidR="006D3D99" w:rsidRPr="006D3D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だし12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29日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月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E02565" w:rsidRPr="00D223CF" w:rsidRDefault="006D3D99" w:rsidP="00FA40AA">
                            <w:pPr>
                              <w:ind w:leftChars="400" w:left="840" w:firstLineChars="400" w:firstLine="10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間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="00FA40AA" w:rsidRPr="006D3D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休館</w:t>
                            </w:r>
                            <w:r w:rsidR="00FA40AA" w:rsidRP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)</w:t>
                            </w:r>
                            <w:r w:rsid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へ</w:t>
                            </w:r>
                            <w:r w:rsidR="00FA4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直接</w:t>
                            </w:r>
                            <w:r w:rsidR="00FA40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持参</w:t>
                            </w:r>
                          </w:p>
                          <w:p w:rsidR="00FA40AA" w:rsidRPr="009E10A2" w:rsidRDefault="009F3720" w:rsidP="00FA40A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締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切</w:t>
                            </w:r>
                            <w:r w:rsidR="00C51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FE8"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C51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4FE8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令和</w:t>
                            </w:r>
                            <w:r w:rsidR="00FA40AA" w:rsidRPr="009E10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8</w:t>
                            </w:r>
                            <w:r w:rsidR="0079695E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年</w:t>
                            </w:r>
                            <w:r w:rsidR="00FA40AA" w:rsidRPr="009E10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1</w:t>
                            </w:r>
                            <w:r w:rsidR="0079695E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月</w:t>
                            </w:r>
                            <w:r w:rsidR="005C1230" w:rsidRPr="009E10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2</w:t>
                            </w:r>
                            <w:r w:rsidR="00FA40AA" w:rsidRPr="009E10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8</w:t>
                            </w:r>
                            <w:r w:rsidR="002D4697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日</w:t>
                            </w:r>
                            <w:r w:rsidR="001F148F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(</w:t>
                            </w:r>
                            <w:r w:rsidR="00FA40AA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水</w:t>
                            </w:r>
                            <w:r w:rsidR="001F148F"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)正午</w:t>
                            </w:r>
                            <w:r w:rsidR="001F148F" w:rsidRPr="009E10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9F3720" w:rsidRPr="009E10A2" w:rsidRDefault="00FA40AA" w:rsidP="006D3D99">
                            <w:pPr>
                              <w:spacing w:line="400" w:lineRule="exact"/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※</w:t>
                            </w:r>
                            <w:r w:rsid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ただし</w:t>
                            </w:r>
                            <w:r w:rsidRPr="009E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募集上限に達した場合は応募を早めに締め切る場合がございます</w:t>
                            </w:r>
                          </w:p>
                          <w:p w:rsidR="00893EB7" w:rsidRDefault="0079695E" w:rsidP="00893E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176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問い合わせ</w:t>
                            </w:r>
                            <w:r w:rsidR="00C51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93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：</w:t>
                            </w:r>
                            <w:r w:rsidR="00C51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93EB7" w:rsidRPr="009F37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千曲市スポーツ推進委員会事務局 （戸倉体育館内）</w:t>
                            </w:r>
                            <w:r w:rsidR="00893EB7" w:rsidRPr="00176A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</w:p>
                          <w:p w:rsidR="00893EB7" w:rsidRDefault="009F3720" w:rsidP="005A37B0">
                            <w:pPr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FC48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TEL：</w:t>
                            </w:r>
                            <w:r w:rsidR="00893EB7" w:rsidRPr="00FC48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026-276-1731</w:t>
                            </w:r>
                            <w:r w:rsidRPr="00FC48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893EB7" w:rsidRPr="00FC48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F</w:t>
                            </w:r>
                            <w:r w:rsidRPr="00FC48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AX：</w:t>
                            </w:r>
                            <w:r w:rsidR="00893EB7" w:rsidRPr="00FC48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026-276-1739　MAIL </w:t>
                            </w:r>
                            <w:hyperlink r:id="rId9" w:history="1">
                              <w:r w:rsidR="00893EB7" w:rsidRPr="00FC4804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6"/>
                                </w:rPr>
                                <w:t>spo@city.chikuma.lg.jp</w:t>
                              </w:r>
                            </w:hyperlink>
                            <w:r w:rsidR="00893EB7" w:rsidRPr="00FC48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893E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8899" id="テキスト ボックス 6" o:spid="_x0000_s1033" type="#_x0000_t202" style="position:absolute;left:0;text-align:left;margin-left:1.45pt;margin-top:12.05pt;width:546.75pt;height:444.5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sgowIAAHs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" filled="f" stroked="f" strokeweight=".5pt">
                <v:textbox>
                  <w:txbxContent>
                    <w:p w:rsidR="00465EFE" w:rsidRDefault="00465EFE" w:rsidP="0079695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</w:p>
                    <w:p w:rsidR="005A667C" w:rsidRPr="00527C6C" w:rsidRDefault="003624D3" w:rsidP="009F372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</w:pPr>
                      <w:r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場</w:t>
                      </w:r>
                      <w:r w:rsidR="005C4FE8"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　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　</w:t>
                      </w:r>
                      <w:r w:rsidR="005C4FE8"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　</w:t>
                      </w:r>
                      <w:r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所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5A667C"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5A667C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ことぶきアリーナ千曲</w:t>
                      </w:r>
                    </w:p>
                    <w:p w:rsidR="005A37B0" w:rsidRDefault="003624D3" w:rsidP="005A37B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日</w:t>
                      </w:r>
                      <w:r w:rsidR="00D724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  <w:r w:rsidR="00D724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  <w:r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時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5C4FE8"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5C4FE8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令和</w:t>
                      </w:r>
                      <w:r w:rsidR="00E44AF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8</w:t>
                      </w:r>
                      <w:r w:rsidR="0079695E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年</w:t>
                      </w:r>
                      <w:r w:rsidR="00E44A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2</w:t>
                      </w:r>
                      <w:r w:rsidR="0079695E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月</w:t>
                      </w:r>
                      <w:r w:rsidR="00530E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2</w:t>
                      </w:r>
                      <w:r w:rsidR="00646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2</w:t>
                      </w:r>
                      <w:r w:rsidR="0079695E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日（</w:t>
                      </w:r>
                      <w:r w:rsidR="001D1075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日</w:t>
                      </w:r>
                      <w:r w:rsidR="002D0F24" w:rsidRPr="00C345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）</w:t>
                      </w:r>
                    </w:p>
                    <w:p w:rsidR="002F5A51" w:rsidRPr="00E44AFD" w:rsidRDefault="00604735" w:rsidP="00E44AFD">
                      <w:pPr>
                        <w:ind w:firstLineChars="1100" w:firstLine="28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８時</w:t>
                      </w:r>
                      <w:r w:rsidR="007F5944" w:rsidRPr="00B72A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３０</w:t>
                      </w:r>
                      <w:r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分</w:t>
                      </w:r>
                      <w:r w:rsidR="00F404A3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7F5944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 w:rsidR="005C4FE8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="007F5944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００</w:t>
                      </w:r>
                      <w:r w:rsidR="00720890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分</w:t>
                      </w:r>
                      <w:r w:rsidR="00C40CF5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F404A3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受</w:t>
                      </w:r>
                      <w:r w:rsidR="00465EFE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F404A3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付</w:t>
                      </w:r>
                    </w:p>
                    <w:p w:rsidR="00B44B82" w:rsidRPr="00B72ADC" w:rsidRDefault="007F5944" w:rsidP="005A37B0">
                      <w:pPr>
                        <w:ind w:firstLineChars="1100" w:firstLine="28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 w:rsidR="00B44B82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１０</w:t>
                      </w:r>
                      <w:r w:rsidR="00B44B82" w:rsidRPr="00B72A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分</w:t>
                      </w:r>
                      <w:r w:rsidR="005A37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A37B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 xml:space="preserve">　　　　　</w:t>
                      </w:r>
                      <w:r w:rsidR="00B44B82" w:rsidRPr="00B72A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 xml:space="preserve">　開会式</w:t>
                      </w:r>
                    </w:p>
                    <w:p w:rsidR="00D418F5" w:rsidRPr="009E10A2" w:rsidRDefault="002D0F24" w:rsidP="005A37B0">
                      <w:pPr>
                        <w:ind w:firstLineChars="1100" w:firstLine="28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 w:rsidR="005C4FE8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="007F5944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３０</w:t>
                      </w:r>
                      <w:r w:rsidR="00C40CF5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分</w:t>
                      </w:r>
                      <w:r w:rsidR="00B44B82" w:rsidRPr="00B7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A37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A37B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 xml:space="preserve">　　　　　</w:t>
                      </w:r>
                      <w:r w:rsidR="00B44B82" w:rsidRPr="00B72A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試合開始</w:t>
                      </w:r>
                      <w:r w:rsidR="00ED3DF7" w:rsidRPr="009E1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（終了予定</w:t>
                      </w:r>
                      <w:r w:rsidR="00C40CF5" w:rsidRPr="009E10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FA40AA" w:rsidRPr="009E10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ED3DF7" w:rsidRPr="009E1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時頃）</w:t>
                      </w:r>
                    </w:p>
                    <w:p w:rsidR="0079695E" w:rsidRPr="00D223CF" w:rsidRDefault="0079695E" w:rsidP="009F372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9F3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41"/>
                          <w:kern w:val="0"/>
                          <w:sz w:val="28"/>
                          <w:szCs w:val="26"/>
                          <w:fitText w:val="1405" w:id="1019394567"/>
                        </w:rPr>
                        <w:t>持ち</w:t>
                      </w:r>
                      <w:r w:rsidRPr="009F3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1"/>
                          <w:kern w:val="0"/>
                          <w:sz w:val="28"/>
                          <w:szCs w:val="26"/>
                          <w:fitText w:val="1405" w:id="1019394567"/>
                        </w:rPr>
                        <w:t>物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7F59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D223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体育館用上履き、タオル、水分補給用</w:t>
                      </w:r>
                      <w:r w:rsidR="00FF3E6F" w:rsidRPr="00D223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D223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飲料</w:t>
                      </w:r>
                      <w:r w:rsidR="00D449C0" w:rsidRPr="00D223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等</w:t>
                      </w:r>
                    </w:p>
                    <w:p w:rsidR="009C7111" w:rsidRPr="00FA40AA" w:rsidRDefault="00972B3F" w:rsidP="0079695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F59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参　加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者</w:t>
                      </w:r>
                      <w:r w:rsidR="0081580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9C711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81580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チーム</w:t>
                      </w:r>
                      <w:r w:rsidRPr="00FA40A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5名以上</w:t>
                      </w:r>
                      <w:r w:rsidR="009C711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B72ADC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上限</w:t>
                      </w:r>
                      <w:r w:rsidR="00FA40AA" w:rsidRPr="00FA40A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9C711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チームまで</w:t>
                      </w:r>
                      <w:r w:rsidR="00B72ADC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FA40AA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先着順</w:t>
                      </w:r>
                      <w:r w:rsidR="009C711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B72ADC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D223CF" w:rsidRPr="00FA40AA" w:rsidRDefault="00CD5C0A" w:rsidP="009F3720">
                      <w:pPr>
                        <w:ind w:leftChars="900" w:left="213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5C1230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試合中コート内に</w:t>
                      </w:r>
                      <w:r w:rsidR="00EF406A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常に</w:t>
                      </w:r>
                      <w:r w:rsidR="005C1230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1</w:t>
                      </w:r>
                      <w:r w:rsidR="00EF406A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名以上の女性選手</w:t>
                      </w:r>
                      <w:r w:rsidR="00D724FD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 w:rsidR="005C1230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配置</w:t>
                      </w:r>
                      <w:r w:rsidR="009F3720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してください。</w:t>
                      </w:r>
                      <w:r w:rsidR="00B72ADC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原則</w:t>
                      </w:r>
                      <w:r w:rsidR="00EF406A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5</w:t>
                      </w:r>
                      <w:r w:rsidR="00EF406A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名</w:t>
                      </w:r>
                      <w:r w:rsidR="00EF406A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</w:p>
                    <w:p w:rsidR="009F3720" w:rsidRPr="00FA40AA" w:rsidRDefault="00EF406A" w:rsidP="00D223CF">
                      <w:pPr>
                        <w:ind w:leftChars="1000" w:left="2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</w:pPr>
                      <w:r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チーム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は1名以上、6～</w:t>
                      </w:r>
                      <w:r w:rsidR="00D724FD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10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名</w:t>
                      </w:r>
                      <w:r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チームは</w:t>
                      </w:r>
                      <w:r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2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名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以上の配置</w:t>
                      </w:r>
                      <w:r w:rsidR="00D724FD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が必要です</w:t>
                      </w:r>
                      <w:r w:rsidR="00815801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CD5C0A" w:rsidRPr="00FA40AA" w:rsidRDefault="00CD5C0A" w:rsidP="009F3720">
                      <w:pPr>
                        <w:ind w:leftChars="900" w:left="213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</w:pPr>
                      <w:r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今大会の運営にあたり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円滑な進行の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ため</w:t>
                      </w:r>
                      <w:r w:rsidR="00F17469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各チームの</w:t>
                      </w:r>
                      <w:r w:rsidR="00F17469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皆様にも</w:t>
                      </w:r>
                      <w:r w:rsidR="003F15B1" w:rsidRPr="00FA40A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主審</w:t>
                      </w:r>
                      <w:r w:rsidR="003F15B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及び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副審</w:t>
                      </w:r>
                      <w:r w:rsidR="003F15B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、</w:t>
                      </w:r>
                      <w:r w:rsidR="003F15B1" w:rsidRPr="00FA40A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線審等</w:t>
                      </w:r>
                      <w:r w:rsidR="003F15B1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ご担当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をお願いします</w:t>
                      </w:r>
                      <w:r w:rsidR="003A65CB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  <w:r w:rsidR="00C91014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初心者の方は</w:t>
                      </w:r>
                      <w:r w:rsidR="00C91014" w:rsidRP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>考慮します</w:t>
                      </w:r>
                      <w:r w:rsidR="00C91014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79695E" w:rsidRPr="00FA40AA" w:rsidRDefault="0079695E" w:rsidP="009F372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41"/>
                          <w:kern w:val="0"/>
                          <w:sz w:val="28"/>
                          <w:szCs w:val="26"/>
                          <w:fitText w:val="1405" w:id="1019394568"/>
                        </w:rPr>
                        <w:t>参加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1"/>
                          <w:kern w:val="0"/>
                          <w:sz w:val="28"/>
                          <w:szCs w:val="26"/>
                          <w:fitText w:val="1405" w:id="1019394568"/>
                        </w:rPr>
                        <w:t>費</w:t>
                      </w:r>
                      <w:r w:rsidR="0081580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D418F5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815801"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 xml:space="preserve"> </w:t>
                      </w:r>
                      <w:r w:rsidR="00720890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無</w:t>
                      </w:r>
                      <w:r w:rsidR="007F5944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  <w:r w:rsidR="00720890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料</w:t>
                      </w:r>
                    </w:p>
                    <w:p w:rsidR="00FA40AA" w:rsidRPr="006D3D99" w:rsidRDefault="0079695E" w:rsidP="00FA40AA">
                      <w:pPr>
                        <w:ind w:left="2252" w:hangingChars="400" w:hanging="2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41"/>
                          <w:kern w:val="0"/>
                          <w:sz w:val="28"/>
                          <w:szCs w:val="26"/>
                          <w:fitText w:val="1405" w:id="1019394569"/>
                        </w:rPr>
                        <w:t>申込</w:t>
                      </w:r>
                      <w:r w:rsidRPr="00FA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1"/>
                          <w:kern w:val="0"/>
                          <w:sz w:val="28"/>
                          <w:szCs w:val="26"/>
                          <w:fitText w:val="1405" w:id="1019394569"/>
                        </w:rPr>
                        <w:t>み</w:t>
                      </w:r>
                      <w:r w:rsidR="008158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F31A02"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815801" w:rsidRPr="009F3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 xml:space="preserve"> </w:t>
                      </w:r>
                      <w:r w:rsidR="00E02565" w:rsidRPr="00D223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FAX</w:t>
                      </w:r>
                      <w:r w:rsid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、メール、もしくは戸倉体育館</w:t>
                      </w:r>
                      <w:r w:rsid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窓口</w:t>
                      </w:r>
                      <w:r w:rsidR="009E1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(</w:t>
                      </w:r>
                      <w:r w:rsidR="006D3D99" w:rsidRPr="006D3D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ただし12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月29日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1月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</w:p>
                    <w:p w:rsidR="00E02565" w:rsidRPr="00D223CF" w:rsidRDefault="006D3D99" w:rsidP="00FA40AA">
                      <w:pPr>
                        <w:ind w:leftChars="400" w:left="840" w:firstLineChars="400" w:firstLine="10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間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="00FA40AA" w:rsidRPr="006D3D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休館</w:t>
                      </w:r>
                      <w:r w:rsidR="00FA40AA" w:rsidRP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)</w:t>
                      </w:r>
                      <w:r w:rsid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へ</w:t>
                      </w:r>
                      <w:r w:rsidR="00FA4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直接</w:t>
                      </w:r>
                      <w:r w:rsidR="00FA40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持参</w:t>
                      </w:r>
                    </w:p>
                    <w:p w:rsidR="00FA40AA" w:rsidRPr="009E10A2" w:rsidRDefault="009F3720" w:rsidP="00FA40A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締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切</w:t>
                      </w:r>
                      <w:r w:rsidR="00C51D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5C4FE8"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C51D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5C4FE8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令和</w:t>
                      </w:r>
                      <w:r w:rsidR="00FA40AA" w:rsidRPr="009E10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8</w:t>
                      </w:r>
                      <w:r w:rsidR="0079695E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年</w:t>
                      </w:r>
                      <w:r w:rsidR="00FA40AA" w:rsidRPr="009E10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1</w:t>
                      </w:r>
                      <w:r w:rsidR="0079695E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月</w:t>
                      </w:r>
                      <w:r w:rsidR="005C1230" w:rsidRPr="009E10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2</w:t>
                      </w:r>
                      <w:r w:rsidR="00FA40AA" w:rsidRPr="009E10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8</w:t>
                      </w:r>
                      <w:r w:rsidR="002D4697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日</w:t>
                      </w:r>
                      <w:r w:rsidR="001F148F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(</w:t>
                      </w:r>
                      <w:r w:rsidR="00FA40AA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水</w:t>
                      </w:r>
                      <w:r w:rsidR="001F148F"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)正午</w:t>
                      </w:r>
                      <w:r w:rsidR="001F148F" w:rsidRPr="009E10A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9F3720" w:rsidRPr="009E10A2" w:rsidRDefault="00FA40AA" w:rsidP="006D3D99">
                      <w:pPr>
                        <w:spacing w:line="400" w:lineRule="exact"/>
                        <w:ind w:firstLineChars="900" w:firstLine="2168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6"/>
                        </w:rPr>
                      </w:pPr>
                      <w:r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※</w:t>
                      </w:r>
                      <w:r w:rsid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ただし</w:t>
                      </w:r>
                      <w:r w:rsidRPr="009E10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募集上限に達した場合は応募を早めに締め切る場合がございます</w:t>
                      </w:r>
                    </w:p>
                    <w:p w:rsidR="00893EB7" w:rsidRDefault="0079695E" w:rsidP="00893EB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</w:pPr>
                      <w:r w:rsidRPr="00176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問い合わせ</w:t>
                      </w:r>
                      <w:r w:rsidR="00C51D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893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：</w:t>
                      </w:r>
                      <w:r w:rsidR="00C51D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893EB7" w:rsidRPr="009F37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千曲市スポーツ推進委員会事務局 （戸倉体育館内）</w:t>
                      </w:r>
                      <w:r w:rsidR="00893EB7" w:rsidRPr="00176A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</w:p>
                    <w:p w:rsidR="00893EB7" w:rsidRDefault="009F3720" w:rsidP="005A37B0">
                      <w:pPr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</w:pPr>
                      <w:r w:rsidRPr="00FC48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TEL：</w:t>
                      </w:r>
                      <w:r w:rsidR="00893EB7" w:rsidRPr="00FC48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026-276-1731</w:t>
                      </w:r>
                      <w:r w:rsidRPr="00FC48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 xml:space="preserve">　</w:t>
                      </w:r>
                      <w:r w:rsidR="00893EB7" w:rsidRPr="00FC48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F</w:t>
                      </w:r>
                      <w:r w:rsidRPr="00FC48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AX：</w:t>
                      </w:r>
                      <w:r w:rsidR="00893EB7" w:rsidRPr="00FC48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 xml:space="preserve">026-276-1739　MAIL </w:t>
                      </w:r>
                      <w:hyperlink r:id="rId10" w:history="1">
                        <w:r w:rsidR="00893EB7" w:rsidRPr="00FC4804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6"/>
                          </w:rPr>
                          <w:t>spo@city.chikuma.lg.jp</w:t>
                        </w:r>
                      </w:hyperlink>
                      <w:r w:rsidR="00893EB7" w:rsidRPr="00FC48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6"/>
                        </w:rPr>
                        <w:t xml:space="preserve">　</w:t>
                      </w:r>
                      <w:r w:rsidR="00893EB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F3720" w:rsidRDefault="003C0497" w:rsidP="00402A3A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40665</wp:posOffset>
            </wp:positionV>
            <wp:extent cx="838200" cy="774065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1E" w:rsidRDefault="006C621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3C0497" w:rsidP="00402A3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8558</wp:posOffset>
                </wp:positionH>
                <wp:positionV relativeFrom="paragraph">
                  <wp:posOffset>163554</wp:posOffset>
                </wp:positionV>
                <wp:extent cx="1562100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469" w:rsidRPr="004065C6" w:rsidRDefault="00F1746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065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千曲市</w:t>
                            </w:r>
                            <w:r w:rsidRPr="004065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404.6pt;margin-top:12.9pt;width:123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" filled="f" stroked="f" strokeweight=".5pt">
                <v:textbox>
                  <w:txbxContent>
                    <w:p w:rsidR="00F17469" w:rsidRPr="004065C6" w:rsidRDefault="00F1746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065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千曲市</w:t>
                      </w:r>
                      <w:r w:rsidRPr="004065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79695E" w:rsidRPr="005C39CB" w:rsidRDefault="0079695E" w:rsidP="00402A3A">
      <w:pPr>
        <w:rPr>
          <w:rFonts w:ascii="HG丸ｺﾞｼｯｸM-PRO" w:eastAsia="HG丸ｺﾞｼｯｸM-PRO" w:hAnsi="HG丸ｺﾞｼｯｸM-PRO"/>
          <w:sz w:val="24"/>
        </w:rPr>
      </w:pPr>
    </w:p>
    <w:p w:rsidR="00E109F8" w:rsidRDefault="00E109F8" w:rsidP="00402A3A">
      <w:pPr>
        <w:rPr>
          <w:rFonts w:ascii="HG丸ｺﾞｼｯｸM-PRO" w:eastAsia="HG丸ｺﾞｼｯｸM-PRO" w:hAnsi="HG丸ｺﾞｼｯｸM-PRO"/>
          <w:sz w:val="24"/>
        </w:rPr>
      </w:pPr>
    </w:p>
    <w:p w:rsidR="00893EB7" w:rsidRDefault="00893EB7" w:rsidP="00402A3A">
      <w:pPr>
        <w:rPr>
          <w:rFonts w:ascii="HG丸ｺﾞｼｯｸM-PRO" w:eastAsia="HG丸ｺﾞｼｯｸM-PRO" w:hAnsi="HG丸ｺﾞｼｯｸM-PRO"/>
          <w:sz w:val="24"/>
        </w:rPr>
      </w:pPr>
    </w:p>
    <w:p w:rsidR="003C0497" w:rsidRPr="005C39CB" w:rsidRDefault="003C0497" w:rsidP="00402A3A">
      <w:pPr>
        <w:rPr>
          <w:rFonts w:ascii="HG丸ｺﾞｼｯｸM-PRO" w:eastAsia="HG丸ｺﾞｼｯｸM-PRO" w:hAnsi="HG丸ｺﾞｼｯｸM-PRO"/>
          <w:sz w:val="24"/>
        </w:rPr>
      </w:pPr>
    </w:p>
    <w:p w:rsidR="00B44B82" w:rsidRDefault="00B44B82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B44B82" w:rsidRDefault="00B44B82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B44B82" w:rsidRDefault="00B44B82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B44B82" w:rsidRDefault="00B44B82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604735" w:rsidRDefault="00FA40AA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5C39C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B0826" wp14:editId="580444D0">
                <wp:simplePos x="0" y="0"/>
                <wp:positionH relativeFrom="column">
                  <wp:posOffset>2505075</wp:posOffset>
                </wp:positionH>
                <wp:positionV relativeFrom="paragraph">
                  <wp:posOffset>188418</wp:posOffset>
                </wp:positionV>
                <wp:extent cx="15906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E1E" w:rsidRPr="005C39CB" w:rsidRDefault="00B44B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0826" id="テキスト ボックス 1" o:spid="_x0000_s1035" type="#_x0000_t202" style="position:absolute;left:0;text-align:left;margin-left:197.25pt;margin-top:14.85pt;width:125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" fillcolor="white [3201]" stroked="f" strokeweight=".5pt">
                <v:textbox>
                  <w:txbxContent>
                    <w:p w:rsidR="00E27E1E" w:rsidRPr="005C39CB" w:rsidRDefault="00B44B8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</w:p>
    <w:p w:rsidR="00FA40AA" w:rsidRDefault="00FA40AA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5C39C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0C371" wp14:editId="01E6A4C4">
                <wp:simplePos x="0" y="0"/>
                <wp:positionH relativeFrom="column">
                  <wp:posOffset>-278765</wp:posOffset>
                </wp:positionH>
                <wp:positionV relativeFrom="paragraph">
                  <wp:posOffset>119986</wp:posOffset>
                </wp:positionV>
                <wp:extent cx="72294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DBFAA" id="直線コネクタ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9.45pt" to="547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" strokecolor="black [3213]" strokeweight="1.5pt">
                <v:stroke dashstyle="dash"/>
              </v:line>
            </w:pict>
          </mc:Fallback>
        </mc:AlternateContent>
      </w:r>
    </w:p>
    <w:p w:rsidR="006C621E" w:rsidRPr="005C39CB" w:rsidRDefault="003F15B1" w:rsidP="006C621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930400</wp:posOffset>
                </wp:positionV>
                <wp:extent cx="2286000" cy="581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1DF2" w:rsidRPr="00C51DF2" w:rsidRDefault="00C51D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1D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ずれかに</w:t>
                            </w:r>
                            <w:r w:rsidRPr="00C51DF2">
                              <w:rPr>
                                <w:rFonts w:ascii="HG丸ｺﾞｼｯｸM-PRO" w:eastAsia="HG丸ｺﾞｼｯｸM-PRO" w:hAnsi="HG丸ｺﾞｼｯｸM-PRO"/>
                              </w:rPr>
                              <w:t>〇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230.15pt;margin-top:152pt;width:180pt;height:45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" fillcolor="white [3201]" stroked="f" strokeweight=".5pt">
                <v:textbox>
                  <w:txbxContent>
                    <w:p w:rsidR="00C51DF2" w:rsidRPr="00C51DF2" w:rsidRDefault="00C51D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1DF2">
                        <w:rPr>
                          <w:rFonts w:ascii="HG丸ｺﾞｼｯｸM-PRO" w:eastAsia="HG丸ｺﾞｼｯｸM-PRO" w:hAnsi="HG丸ｺﾞｼｯｸM-PRO" w:hint="eastAsia"/>
                        </w:rPr>
                        <w:t>いずれかに</w:t>
                      </w:r>
                      <w:r w:rsidRPr="00C51DF2">
                        <w:rPr>
                          <w:rFonts w:ascii="HG丸ｺﾞｼｯｸM-PRO" w:eastAsia="HG丸ｺﾞｼｯｸM-PRO" w:hAnsi="HG丸ｺﾞｼｯｸM-PRO"/>
                        </w:rPr>
                        <w:t>〇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04735">
        <w:rPr>
          <w:rFonts w:ascii="HG丸ｺﾞｼｯｸM-PRO" w:eastAsia="HG丸ｺﾞｼｯｸM-PRO" w:hAnsi="HG丸ｺﾞｼｯｸM-PRO" w:hint="eastAsia"/>
          <w:b/>
          <w:sz w:val="28"/>
        </w:rPr>
        <w:t>第１</w:t>
      </w:r>
      <w:r w:rsidR="00E44AFD">
        <w:rPr>
          <w:rFonts w:ascii="HG丸ｺﾞｼｯｸM-PRO" w:eastAsia="HG丸ｺﾞｼｯｸM-PRO" w:hAnsi="HG丸ｺﾞｼｯｸM-PRO" w:hint="eastAsia"/>
          <w:b/>
          <w:sz w:val="28"/>
        </w:rPr>
        <w:t>7</w:t>
      </w:r>
      <w:r w:rsidR="009B4CF0">
        <w:rPr>
          <w:rFonts w:ascii="HG丸ｺﾞｼｯｸM-PRO" w:eastAsia="HG丸ｺﾞｼｯｸM-PRO" w:hAnsi="HG丸ｺﾞｼｯｸM-PRO" w:hint="eastAsia"/>
          <w:b/>
          <w:sz w:val="28"/>
        </w:rPr>
        <w:t xml:space="preserve">回　</w:t>
      </w:r>
      <w:r w:rsidR="006C621E" w:rsidRPr="005C39CB">
        <w:rPr>
          <w:rFonts w:ascii="HG丸ｺﾞｼｯｸM-PRO" w:eastAsia="HG丸ｺﾞｼｯｸM-PRO" w:hAnsi="HG丸ｺﾞｼｯｸM-PRO" w:hint="eastAsia"/>
          <w:b/>
          <w:sz w:val="28"/>
        </w:rPr>
        <w:t>ワンふらバレー交流大会　参加申込書</w:t>
      </w:r>
    </w:p>
    <w:tbl>
      <w:tblPr>
        <w:tblStyle w:val="a3"/>
        <w:tblW w:w="10148" w:type="dxa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1276"/>
        <w:gridCol w:w="1251"/>
        <w:gridCol w:w="2235"/>
      </w:tblGrid>
      <w:tr w:rsidR="00C2636A" w:rsidRPr="005C39CB" w:rsidTr="00137E6E">
        <w:trPr>
          <w:trHeight w:val="539"/>
        </w:trPr>
        <w:tc>
          <w:tcPr>
            <w:tcW w:w="1701" w:type="dxa"/>
            <w:vAlign w:val="center"/>
          </w:tcPr>
          <w:p w:rsidR="00C2636A" w:rsidRPr="005C39CB" w:rsidRDefault="00C2636A" w:rsidP="006C62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C39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ーム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6A" w:rsidRPr="005C39CB" w:rsidRDefault="00C2636A" w:rsidP="002D7F3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6A" w:rsidRPr="005C39CB" w:rsidRDefault="00C2636A" w:rsidP="00C2636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6A" w:rsidRDefault="00C2636A" w:rsidP="002D7F3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名</w:t>
            </w:r>
          </w:p>
          <w:p w:rsidR="007F5944" w:rsidRPr="005C39CB" w:rsidRDefault="007F5944" w:rsidP="007F594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F5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うち女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F5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名)</w:t>
            </w:r>
          </w:p>
        </w:tc>
      </w:tr>
      <w:tr w:rsidR="002D7F30" w:rsidRPr="005C39CB" w:rsidTr="00137E6E">
        <w:trPr>
          <w:trHeight w:val="539"/>
        </w:trPr>
        <w:tc>
          <w:tcPr>
            <w:tcW w:w="1701" w:type="dxa"/>
            <w:vAlign w:val="center"/>
          </w:tcPr>
          <w:p w:rsidR="002D7F30" w:rsidRPr="005C39CB" w:rsidRDefault="002D7F30" w:rsidP="006C62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名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D7F30" w:rsidRPr="005C39CB" w:rsidRDefault="002D7F30" w:rsidP="006C62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2D7F30" w:rsidRPr="002D7F30" w:rsidRDefault="002D7F30" w:rsidP="00B417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D7F3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F30" w:rsidRPr="005C39CB" w:rsidRDefault="002D7F30" w:rsidP="002D7F3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―　　　　―</w:t>
            </w:r>
          </w:p>
        </w:tc>
      </w:tr>
      <w:tr w:rsidR="00137E6E" w:rsidRPr="005C39CB" w:rsidTr="00C51DF2">
        <w:trPr>
          <w:trHeight w:val="539"/>
        </w:trPr>
        <w:tc>
          <w:tcPr>
            <w:tcW w:w="1701" w:type="dxa"/>
            <w:vAlign w:val="center"/>
          </w:tcPr>
          <w:p w:rsidR="00137E6E" w:rsidRDefault="00137E6E" w:rsidP="006C621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住所</w:t>
            </w:r>
          </w:p>
        </w:tc>
        <w:tc>
          <w:tcPr>
            <w:tcW w:w="8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6E" w:rsidRDefault="00137E6E" w:rsidP="00137E6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〒　　　　　　　　　　</w:t>
            </w:r>
          </w:p>
          <w:p w:rsidR="00137E6E" w:rsidRDefault="00137E6E" w:rsidP="00137E6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91014" w:rsidRPr="003F15B1" w:rsidTr="001B5931">
        <w:trPr>
          <w:trHeight w:val="1005"/>
        </w:trPr>
        <w:tc>
          <w:tcPr>
            <w:tcW w:w="1701" w:type="dxa"/>
            <w:vAlign w:val="center"/>
          </w:tcPr>
          <w:p w:rsidR="00C91014" w:rsidRPr="003F15B1" w:rsidRDefault="003F15B1" w:rsidP="003F15B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F15B1">
              <w:rPr>
                <w:rFonts w:ascii="HG丸ｺﾞｼｯｸM-PRO" w:eastAsia="HG丸ｺﾞｼｯｸM-PRO" w:hAnsi="HG丸ｺﾞｼｯｸM-PRO" w:hint="eastAsia"/>
                <w:b/>
              </w:rPr>
              <w:t>ワンふらバレー</w:t>
            </w:r>
            <w:r w:rsidR="00527C6C">
              <w:rPr>
                <w:rFonts w:ascii="HG丸ｺﾞｼｯｸM-PRO" w:eastAsia="HG丸ｺﾞｼｯｸM-PRO" w:hAnsi="HG丸ｺﾞｼｯｸM-PRO" w:hint="eastAsia"/>
                <w:b/>
              </w:rPr>
              <w:t>審判</w:t>
            </w:r>
            <w:r w:rsidRPr="003F15B1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</w:tc>
        <w:tc>
          <w:tcPr>
            <w:tcW w:w="84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014" w:rsidRPr="003F15B1" w:rsidRDefault="003F15B1" w:rsidP="00CD7564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3660</wp:posOffset>
                      </wp:positionV>
                      <wp:extent cx="5257800" cy="5524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15B1" w:rsidRPr="0097489D" w:rsidRDefault="009748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7489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チーム内に経験者がおり</w:t>
                                  </w:r>
                                  <w:r w:rsidR="003F15B1" w:rsidRPr="0097489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審判</w:t>
                                  </w:r>
                                  <w:r w:rsidR="003F15B1" w:rsidRPr="009748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は</w:t>
                                  </w:r>
                                  <w:r w:rsidR="003F15B1" w:rsidRPr="0097489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問題ない</w:t>
                                  </w:r>
                                  <w:r w:rsidRPr="0097489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F15B1" w:rsidRPr="009748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・</w:t>
                                  </w:r>
                                  <w:r w:rsidRPr="0097489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F15B1" w:rsidRPr="009748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初心者であり審判に不安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6" type="#_x0000_t202" style="position:absolute;left:0;text-align:left;margin-left:.85pt;margin-top:5.8pt;width:414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" filled="f" stroked="f" strokeweight=".5pt">
                      <v:textbox>
                        <w:txbxContent>
                          <w:p w:rsidR="003F15B1" w:rsidRPr="0097489D" w:rsidRDefault="009748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748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ーム内に経験者がおり</w:t>
                            </w:r>
                            <w:r w:rsidR="003F15B1" w:rsidRPr="009748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審判</w:t>
                            </w:r>
                            <w:r w:rsidR="003F15B1" w:rsidRPr="009748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3F15B1" w:rsidRPr="009748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題ない</w:t>
                            </w:r>
                            <w:r w:rsidRPr="009748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F15B1" w:rsidRPr="009748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Pr="009748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F15B1" w:rsidRPr="009748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初心者であり審判に不安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1014" w:rsidRPr="003F15B1" w:rsidRDefault="00C91014" w:rsidP="00CD7564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176A61" w:rsidRDefault="00176A61" w:rsidP="00FA40AA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176A61" w:rsidSect="00FC4804">
      <w:pgSz w:w="11906" w:h="16838"/>
      <w:pgMar w:top="720" w:right="720" w:bottom="624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83" w:rsidRDefault="00335F83" w:rsidP="00402A3A">
      <w:r>
        <w:separator/>
      </w:r>
    </w:p>
  </w:endnote>
  <w:endnote w:type="continuationSeparator" w:id="0">
    <w:p w:rsidR="00335F83" w:rsidRDefault="00335F83" w:rsidP="0040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83" w:rsidRDefault="00335F83" w:rsidP="00402A3A">
      <w:r>
        <w:separator/>
      </w:r>
    </w:p>
  </w:footnote>
  <w:footnote w:type="continuationSeparator" w:id="0">
    <w:p w:rsidR="00335F83" w:rsidRDefault="00335F83" w:rsidP="0040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FC6"/>
    <w:multiLevelType w:val="hybridMultilevel"/>
    <w:tmpl w:val="64ACA426"/>
    <w:lvl w:ilvl="0" w:tplc="EF6233D2">
      <w:numFmt w:val="bullet"/>
      <w:lvlText w:val="-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9FB6081"/>
    <w:multiLevelType w:val="hybridMultilevel"/>
    <w:tmpl w:val="4FFAB9F2"/>
    <w:lvl w:ilvl="0" w:tplc="C3FE7614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1274D"/>
    <w:multiLevelType w:val="hybridMultilevel"/>
    <w:tmpl w:val="40207F38"/>
    <w:lvl w:ilvl="0" w:tplc="93409CDC">
      <w:numFmt w:val="bullet"/>
      <w:lvlText w:val="-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38"/>
    <w:rsid w:val="00013BF2"/>
    <w:rsid w:val="000D2C2B"/>
    <w:rsid w:val="000D3305"/>
    <w:rsid w:val="001321FB"/>
    <w:rsid w:val="00133035"/>
    <w:rsid w:val="00137E6E"/>
    <w:rsid w:val="0014179A"/>
    <w:rsid w:val="00161693"/>
    <w:rsid w:val="00176A61"/>
    <w:rsid w:val="001873C8"/>
    <w:rsid w:val="001B2538"/>
    <w:rsid w:val="001D1075"/>
    <w:rsid w:val="001E4DB5"/>
    <w:rsid w:val="001F148F"/>
    <w:rsid w:val="0027060F"/>
    <w:rsid w:val="002D0F24"/>
    <w:rsid w:val="002D4697"/>
    <w:rsid w:val="002D6798"/>
    <w:rsid w:val="002D7F30"/>
    <w:rsid w:val="002E488E"/>
    <w:rsid w:val="002F5A51"/>
    <w:rsid w:val="00317DF1"/>
    <w:rsid w:val="00335F83"/>
    <w:rsid w:val="003548AE"/>
    <w:rsid w:val="00357B87"/>
    <w:rsid w:val="003624D3"/>
    <w:rsid w:val="003A65CB"/>
    <w:rsid w:val="003B5E14"/>
    <w:rsid w:val="003C0497"/>
    <w:rsid w:val="003C0BA0"/>
    <w:rsid w:val="003F15B1"/>
    <w:rsid w:val="00402A3A"/>
    <w:rsid w:val="004065C6"/>
    <w:rsid w:val="0041057C"/>
    <w:rsid w:val="0041076D"/>
    <w:rsid w:val="004536E1"/>
    <w:rsid w:val="00456181"/>
    <w:rsid w:val="0046002A"/>
    <w:rsid w:val="00465EFE"/>
    <w:rsid w:val="004D15A7"/>
    <w:rsid w:val="004D7E18"/>
    <w:rsid w:val="004F0274"/>
    <w:rsid w:val="00527C6C"/>
    <w:rsid w:val="00530EAB"/>
    <w:rsid w:val="005324EB"/>
    <w:rsid w:val="005668DD"/>
    <w:rsid w:val="005A37B0"/>
    <w:rsid w:val="005A667C"/>
    <w:rsid w:val="005B3455"/>
    <w:rsid w:val="005C1230"/>
    <w:rsid w:val="005C39CB"/>
    <w:rsid w:val="005C4963"/>
    <w:rsid w:val="005C4FE8"/>
    <w:rsid w:val="005F1E67"/>
    <w:rsid w:val="005F5129"/>
    <w:rsid w:val="00604735"/>
    <w:rsid w:val="006343DB"/>
    <w:rsid w:val="0064609D"/>
    <w:rsid w:val="00654C7E"/>
    <w:rsid w:val="00661FE4"/>
    <w:rsid w:val="006A6DD2"/>
    <w:rsid w:val="006B2226"/>
    <w:rsid w:val="006C2C11"/>
    <w:rsid w:val="006C621E"/>
    <w:rsid w:val="006D3D99"/>
    <w:rsid w:val="006E2887"/>
    <w:rsid w:val="006E3D1F"/>
    <w:rsid w:val="006F38B8"/>
    <w:rsid w:val="00710490"/>
    <w:rsid w:val="00720890"/>
    <w:rsid w:val="00723C03"/>
    <w:rsid w:val="00734A82"/>
    <w:rsid w:val="0076420A"/>
    <w:rsid w:val="0079695E"/>
    <w:rsid w:val="007D0947"/>
    <w:rsid w:val="007E1F12"/>
    <w:rsid w:val="007F5944"/>
    <w:rsid w:val="0080370D"/>
    <w:rsid w:val="00815801"/>
    <w:rsid w:val="008221BF"/>
    <w:rsid w:val="008649B3"/>
    <w:rsid w:val="00893EB7"/>
    <w:rsid w:val="008B052B"/>
    <w:rsid w:val="008B61A1"/>
    <w:rsid w:val="0090077F"/>
    <w:rsid w:val="00900C20"/>
    <w:rsid w:val="0094712A"/>
    <w:rsid w:val="00953ADF"/>
    <w:rsid w:val="00972B3F"/>
    <w:rsid w:val="0097489D"/>
    <w:rsid w:val="009B38F3"/>
    <w:rsid w:val="009B4CF0"/>
    <w:rsid w:val="009C3C8D"/>
    <w:rsid w:val="009C7111"/>
    <w:rsid w:val="009D1D41"/>
    <w:rsid w:val="009E10A2"/>
    <w:rsid w:val="009F3720"/>
    <w:rsid w:val="00A0230F"/>
    <w:rsid w:val="00A549D5"/>
    <w:rsid w:val="00A637B8"/>
    <w:rsid w:val="00A8259A"/>
    <w:rsid w:val="00AB3D52"/>
    <w:rsid w:val="00AE7E47"/>
    <w:rsid w:val="00B41798"/>
    <w:rsid w:val="00B44B82"/>
    <w:rsid w:val="00B6254C"/>
    <w:rsid w:val="00B72ADC"/>
    <w:rsid w:val="00B877D9"/>
    <w:rsid w:val="00B90169"/>
    <w:rsid w:val="00BA37F0"/>
    <w:rsid w:val="00BD110B"/>
    <w:rsid w:val="00BD14E5"/>
    <w:rsid w:val="00C04272"/>
    <w:rsid w:val="00C15974"/>
    <w:rsid w:val="00C2636A"/>
    <w:rsid w:val="00C2643C"/>
    <w:rsid w:val="00C345F8"/>
    <w:rsid w:val="00C372F5"/>
    <w:rsid w:val="00C40CF5"/>
    <w:rsid w:val="00C43E81"/>
    <w:rsid w:val="00C4726D"/>
    <w:rsid w:val="00C51DF2"/>
    <w:rsid w:val="00C769A4"/>
    <w:rsid w:val="00C91014"/>
    <w:rsid w:val="00CB1E0A"/>
    <w:rsid w:val="00CB3266"/>
    <w:rsid w:val="00CD5C0A"/>
    <w:rsid w:val="00CD7564"/>
    <w:rsid w:val="00D223CF"/>
    <w:rsid w:val="00D37EAA"/>
    <w:rsid w:val="00D418F5"/>
    <w:rsid w:val="00D449C0"/>
    <w:rsid w:val="00D453EB"/>
    <w:rsid w:val="00D46724"/>
    <w:rsid w:val="00D47DCC"/>
    <w:rsid w:val="00D526D6"/>
    <w:rsid w:val="00D724FD"/>
    <w:rsid w:val="00D7334E"/>
    <w:rsid w:val="00DB0852"/>
    <w:rsid w:val="00DE26EF"/>
    <w:rsid w:val="00DF3DD7"/>
    <w:rsid w:val="00E02565"/>
    <w:rsid w:val="00E03405"/>
    <w:rsid w:val="00E109F8"/>
    <w:rsid w:val="00E2549C"/>
    <w:rsid w:val="00E27E1E"/>
    <w:rsid w:val="00E44AFD"/>
    <w:rsid w:val="00EA2C5C"/>
    <w:rsid w:val="00EA3CF2"/>
    <w:rsid w:val="00EC107A"/>
    <w:rsid w:val="00EC136F"/>
    <w:rsid w:val="00EC41E8"/>
    <w:rsid w:val="00ED0071"/>
    <w:rsid w:val="00ED3DF7"/>
    <w:rsid w:val="00EF406A"/>
    <w:rsid w:val="00F034CA"/>
    <w:rsid w:val="00F13DFE"/>
    <w:rsid w:val="00F17469"/>
    <w:rsid w:val="00F31A02"/>
    <w:rsid w:val="00F404A3"/>
    <w:rsid w:val="00F442ED"/>
    <w:rsid w:val="00F560A7"/>
    <w:rsid w:val="00F853B9"/>
    <w:rsid w:val="00FA40AA"/>
    <w:rsid w:val="00FC4804"/>
    <w:rsid w:val="00FC5690"/>
    <w:rsid w:val="00FE2B89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C0EA1096-1E6A-4D51-ADAB-4D5D4825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A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02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A3A"/>
    <w:rPr>
      <w:kern w:val="2"/>
      <w:sz w:val="21"/>
      <w:szCs w:val="22"/>
    </w:rPr>
  </w:style>
  <w:style w:type="paragraph" w:customStyle="1" w:styleId="Default">
    <w:name w:val="Default"/>
    <w:rsid w:val="00EC41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C621E"/>
    <w:pPr>
      <w:ind w:leftChars="400" w:left="840"/>
    </w:pPr>
  </w:style>
  <w:style w:type="character" w:styleId="ab">
    <w:name w:val="Hyperlink"/>
    <w:basedOn w:val="a0"/>
    <w:uiPriority w:val="99"/>
    <w:unhideWhenUsed/>
    <w:rsid w:val="00E0256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877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po@city.chiku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@city.chiku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7CA2-E2B7-4014-92C4-89271F4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特殊電線株式会社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default</cp:lastModifiedBy>
  <cp:revision>45</cp:revision>
  <cp:lastPrinted>2025-07-20T08:57:00Z</cp:lastPrinted>
  <dcterms:created xsi:type="dcterms:W3CDTF">2023-11-01T02:18:00Z</dcterms:created>
  <dcterms:modified xsi:type="dcterms:W3CDTF">2025-12-12T08:20:00Z</dcterms:modified>
</cp:coreProperties>
</file>